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5C" w:rsidRDefault="003F095C" w:rsidP="00C22D1D">
      <w:pPr>
        <w:pStyle w:val="Heading1"/>
        <w:spacing w:before="240"/>
        <w:ind w:hanging="714"/>
      </w:pPr>
      <w:bookmarkStart w:id="0" w:name="_Toc464446596"/>
      <w:bookmarkStart w:id="1" w:name="_Toc85946777"/>
      <w:r>
        <w:t>Ordering of spare parts</w:t>
      </w:r>
      <w:bookmarkEnd w:id="0"/>
      <w:bookmarkEnd w:id="1"/>
    </w:p>
    <w:p w:rsidR="003F095C" w:rsidRPr="001A5405" w:rsidRDefault="0060112A" w:rsidP="00C22D1D">
      <w:pPr>
        <w:ind w:left="567"/>
        <w:rPr>
          <w:sz w:val="20"/>
          <w:szCs w:val="20"/>
        </w:rPr>
      </w:pPr>
      <w:r w:rsidRPr="001A5405">
        <w:rPr>
          <w:sz w:val="20"/>
          <w:szCs w:val="20"/>
        </w:rPr>
        <w:t xml:space="preserve"> </w:t>
      </w:r>
      <w:r w:rsidR="003F095C" w:rsidRPr="001A5405">
        <w:rPr>
          <w:sz w:val="20"/>
          <w:szCs w:val="20"/>
        </w:rPr>
        <w:t>Regarding all spare parts orders to Kosan Crisplant, we kindly ask you to state the following on your order form:</w:t>
      </w:r>
    </w:p>
    <w:p w:rsidR="003F095C" w:rsidRPr="001A5405" w:rsidRDefault="003F095C" w:rsidP="003F095C">
      <w:pPr>
        <w:rPr>
          <w:sz w:val="20"/>
          <w:szCs w:val="20"/>
        </w:rPr>
      </w:pPr>
    </w:p>
    <w:p w:rsidR="003F095C" w:rsidRPr="001A5405" w:rsidRDefault="0060112A" w:rsidP="00246D74">
      <w:pPr>
        <w:pStyle w:val="NumList"/>
        <w:numPr>
          <w:ilvl w:val="0"/>
          <w:numId w:val="2"/>
        </w:numPr>
        <w:spacing w:after="480"/>
        <w:ind w:left="1638" w:hanging="357"/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5915C66E" wp14:editId="336A6166">
            <wp:simplePos x="0" y="0"/>
            <wp:positionH relativeFrom="column">
              <wp:posOffset>3457575</wp:posOffset>
            </wp:positionH>
            <wp:positionV relativeFrom="paragraph">
              <wp:posOffset>417195</wp:posOffset>
            </wp:positionV>
            <wp:extent cx="1642192" cy="24860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9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D74"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945DFD3" wp14:editId="48A87FFD">
                <wp:simplePos x="0" y="0"/>
                <wp:positionH relativeFrom="margin">
                  <wp:posOffset>2969895</wp:posOffset>
                </wp:positionH>
                <wp:positionV relativeFrom="paragraph">
                  <wp:posOffset>213360</wp:posOffset>
                </wp:positionV>
                <wp:extent cx="829945" cy="341630"/>
                <wp:effectExtent l="0" t="0" r="46355" b="5842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945" cy="341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3.85pt,16.8pt" to="299.2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Pr="0060112A">
        <w:rPr>
          <w:noProof/>
          <w:lang w:eastAsia="en-GB"/>
        </w:rPr>
        <w:t xml:space="preserve"> </w:t>
      </w:r>
      <w:r w:rsidRPr="001A5405">
        <w:rPr>
          <w:noProof/>
          <w:lang w:eastAsia="en-GB"/>
        </w:rPr>
        <w:t xml:space="preserve"> </w:t>
      </w:r>
      <w:r w:rsidR="003F095C"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342DAB1" wp14:editId="36CC5A3F">
                <wp:simplePos x="0" y="0"/>
                <wp:positionH relativeFrom="margin">
                  <wp:posOffset>812800</wp:posOffset>
                </wp:positionH>
                <wp:positionV relativeFrom="paragraph">
                  <wp:posOffset>215900</wp:posOffset>
                </wp:positionV>
                <wp:extent cx="2160270" cy="635"/>
                <wp:effectExtent l="7620" t="7620" r="13335" b="1079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pt,17pt" to="234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" o:allowincell="f" strokeweight="1pt">
                <w10:wrap anchorx="margin"/>
              </v:line>
            </w:pict>
          </mc:Fallback>
        </mc:AlternateContent>
      </w:r>
      <w:r w:rsidR="003F095C" w:rsidRPr="001A5405">
        <w:t>Drawing No.</w:t>
      </w:r>
    </w:p>
    <w:p w:rsidR="003F095C" w:rsidRPr="001A5405" w:rsidRDefault="00246D74" w:rsidP="00246D74">
      <w:pPr>
        <w:pStyle w:val="NumList"/>
        <w:numPr>
          <w:ilvl w:val="0"/>
          <w:numId w:val="2"/>
        </w:numPr>
        <w:spacing w:after="480"/>
        <w:ind w:left="1638" w:hanging="357"/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8AEE13A" wp14:editId="480363B5">
                <wp:simplePos x="0" y="0"/>
                <wp:positionH relativeFrom="margin">
                  <wp:posOffset>2976563</wp:posOffset>
                </wp:positionH>
                <wp:positionV relativeFrom="paragraph">
                  <wp:posOffset>226695</wp:posOffset>
                </wp:positionV>
                <wp:extent cx="628015" cy="180975"/>
                <wp:effectExtent l="0" t="0" r="76835" b="666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4pt,17.85pt" to="283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514F756" wp14:editId="50617D40">
                <wp:simplePos x="0" y="0"/>
                <wp:positionH relativeFrom="margin">
                  <wp:posOffset>812800</wp:posOffset>
                </wp:positionH>
                <wp:positionV relativeFrom="paragraph">
                  <wp:posOffset>224790</wp:posOffset>
                </wp:positionV>
                <wp:extent cx="2160270" cy="635"/>
                <wp:effectExtent l="0" t="0" r="11430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pt,17.7pt" to="234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" o:allowincell="f" strokeweight="1pt">
                <w10:wrap anchorx="margin"/>
              </v:line>
            </w:pict>
          </mc:Fallback>
        </mc:AlternateContent>
      </w:r>
      <w:r w:rsidR="003F095C" w:rsidRPr="001A5405">
        <w:t>Position No.</w:t>
      </w:r>
    </w:p>
    <w:p w:rsidR="003F095C" w:rsidRPr="001A5405" w:rsidRDefault="003F095C" w:rsidP="00246D74">
      <w:pPr>
        <w:pStyle w:val="NumList"/>
        <w:numPr>
          <w:ilvl w:val="0"/>
          <w:numId w:val="2"/>
        </w:numPr>
        <w:spacing w:after="480"/>
        <w:ind w:left="1638" w:hanging="357"/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70EE661" wp14:editId="21A8E0D2">
                <wp:simplePos x="0" y="0"/>
                <wp:positionH relativeFrom="margin">
                  <wp:posOffset>2969895</wp:posOffset>
                </wp:positionH>
                <wp:positionV relativeFrom="paragraph">
                  <wp:posOffset>219393</wp:posOffset>
                </wp:positionV>
                <wp:extent cx="831850" cy="227965"/>
                <wp:effectExtent l="0" t="0" r="63500" b="768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2279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3.85pt,17.3pt" to="299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C59A00" wp14:editId="45B1D74E">
                <wp:simplePos x="0" y="0"/>
                <wp:positionH relativeFrom="margin">
                  <wp:posOffset>812800</wp:posOffset>
                </wp:positionH>
                <wp:positionV relativeFrom="paragraph">
                  <wp:posOffset>215900</wp:posOffset>
                </wp:positionV>
                <wp:extent cx="2160270" cy="635"/>
                <wp:effectExtent l="7620" t="7620" r="1333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pt,17pt" to="234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" o:allowincell="f" strokeweight="1pt">
                <w10:wrap anchorx="margin"/>
              </v:line>
            </w:pict>
          </mc:Fallback>
        </mc:AlternateContent>
      </w:r>
      <w:r w:rsidRPr="001A5405">
        <w:t>Order No.</w:t>
      </w:r>
    </w:p>
    <w:p w:rsidR="003F095C" w:rsidRPr="001A5405" w:rsidRDefault="003F095C" w:rsidP="00246D74">
      <w:pPr>
        <w:pStyle w:val="NumList"/>
        <w:numPr>
          <w:ilvl w:val="0"/>
          <w:numId w:val="2"/>
        </w:numPr>
        <w:spacing w:after="480"/>
        <w:ind w:left="1638" w:hanging="357"/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29D94FD" wp14:editId="02699CF5">
                <wp:simplePos x="0" y="0"/>
                <wp:positionH relativeFrom="margin">
                  <wp:posOffset>2976563</wp:posOffset>
                </wp:positionH>
                <wp:positionV relativeFrom="paragraph">
                  <wp:posOffset>215583</wp:posOffset>
                </wp:positionV>
                <wp:extent cx="1128712" cy="419100"/>
                <wp:effectExtent l="0" t="0" r="71755" b="571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712" cy="41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4pt,17pt" to="323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8B71DD3" wp14:editId="13FFF1B0">
                <wp:simplePos x="0" y="0"/>
                <wp:positionH relativeFrom="margin">
                  <wp:posOffset>812800</wp:posOffset>
                </wp:positionH>
                <wp:positionV relativeFrom="paragraph">
                  <wp:posOffset>215900</wp:posOffset>
                </wp:positionV>
                <wp:extent cx="2160270" cy="635"/>
                <wp:effectExtent l="7620" t="7620" r="1333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pt,17pt" to="234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" o:allowincell="f" strokeweight="1pt">
                <w10:wrap anchorx="margin"/>
              </v:line>
            </w:pict>
          </mc:Fallback>
        </mc:AlternateContent>
      </w:r>
      <w:r w:rsidRPr="001A5405">
        <w:t>Description</w:t>
      </w:r>
      <w:r w:rsidR="0060112A" w:rsidRPr="0060112A">
        <w:rPr>
          <w:noProof/>
          <w:lang w:eastAsia="en-GB"/>
        </w:rPr>
        <w:t xml:space="preserve"> </w:t>
      </w:r>
    </w:p>
    <w:p w:rsidR="003F095C" w:rsidRPr="001A5405" w:rsidRDefault="003F095C" w:rsidP="00246D74">
      <w:pPr>
        <w:pStyle w:val="NumList"/>
        <w:numPr>
          <w:ilvl w:val="0"/>
          <w:numId w:val="2"/>
        </w:numPr>
        <w:spacing w:after="480"/>
        <w:ind w:left="1638" w:hanging="357"/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CF352D" wp14:editId="3D37B90B">
                <wp:simplePos x="0" y="0"/>
                <wp:positionH relativeFrom="margin">
                  <wp:posOffset>2943225</wp:posOffset>
                </wp:positionH>
                <wp:positionV relativeFrom="paragraph">
                  <wp:posOffset>212408</wp:posOffset>
                </wp:positionV>
                <wp:extent cx="2028825" cy="261620"/>
                <wp:effectExtent l="0" t="0" r="47625" b="622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261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6.75pt" to="391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DC2AF98" wp14:editId="50D71077">
                <wp:simplePos x="0" y="0"/>
                <wp:positionH relativeFrom="margin">
                  <wp:posOffset>812800</wp:posOffset>
                </wp:positionH>
                <wp:positionV relativeFrom="paragraph">
                  <wp:posOffset>215900</wp:posOffset>
                </wp:positionV>
                <wp:extent cx="2160270" cy="635"/>
                <wp:effectExtent l="7620" t="7620" r="1333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pt,17pt" to="234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" o:allowincell="f" strokeweight="1pt">
                <w10:wrap anchorx="margin"/>
              </v:line>
            </w:pict>
          </mc:Fallback>
        </mc:AlternateContent>
      </w:r>
      <w:r w:rsidR="00F36F57" w:rsidRPr="001A5405">
        <w:t>Quantity wanted</w:t>
      </w:r>
    </w:p>
    <w:p w:rsidR="003F095C" w:rsidRPr="001A5405" w:rsidRDefault="00F36F57" w:rsidP="00246D74">
      <w:pPr>
        <w:pStyle w:val="NumList"/>
        <w:numPr>
          <w:ilvl w:val="0"/>
          <w:numId w:val="2"/>
        </w:numPr>
        <w:spacing w:after="480"/>
        <w:ind w:left="1638" w:hanging="357"/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52FD513" wp14:editId="070E1000">
                <wp:simplePos x="0" y="0"/>
                <wp:positionH relativeFrom="margin">
                  <wp:posOffset>2970398</wp:posOffset>
                </wp:positionH>
                <wp:positionV relativeFrom="paragraph">
                  <wp:posOffset>204879</wp:posOffset>
                </wp:positionV>
                <wp:extent cx="1905000" cy="291710"/>
                <wp:effectExtent l="0" t="0" r="57150" b="704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2917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3.9pt,16.15pt" to="383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="00246D74"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887829" wp14:editId="2B76A486">
                <wp:simplePos x="0" y="0"/>
                <wp:positionH relativeFrom="margin">
                  <wp:posOffset>812800</wp:posOffset>
                </wp:positionH>
                <wp:positionV relativeFrom="paragraph">
                  <wp:posOffset>203200</wp:posOffset>
                </wp:positionV>
                <wp:extent cx="2160270" cy="635"/>
                <wp:effectExtent l="0" t="0" r="11430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pt,16pt" to="234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" o:allowincell="f" strokeweight="1pt">
                <w10:wrap anchorx="margin"/>
              </v:line>
            </w:pict>
          </mc:Fallback>
        </mc:AlternateContent>
      </w:r>
      <w:r w:rsidRPr="001A5405">
        <w:t>Section in the manual</w:t>
      </w:r>
    </w:p>
    <w:p w:rsidR="00F65ECA" w:rsidRPr="001A5405" w:rsidRDefault="0060112A" w:rsidP="00F65ECA">
      <w:pPr>
        <w:pStyle w:val="NumList"/>
        <w:tabs>
          <w:tab w:val="clear" w:pos="360"/>
        </w:tabs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B378A47" wp14:editId="4CC0B669">
                <wp:simplePos x="0" y="0"/>
                <wp:positionH relativeFrom="margin">
                  <wp:posOffset>2969895</wp:posOffset>
                </wp:positionH>
                <wp:positionV relativeFrom="paragraph">
                  <wp:posOffset>123825</wp:posOffset>
                </wp:positionV>
                <wp:extent cx="885825" cy="78105"/>
                <wp:effectExtent l="0" t="57150" r="28575" b="361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78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3.85pt,9.75pt" to="30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" o:allowincell="f" strokeweight="1pt">
                <v:stroke endarrow="block" endarrowwidth="narrow" endarrowlength="short"/>
                <w10:wrap anchorx="margin"/>
              </v:line>
            </w:pict>
          </mc:Fallback>
        </mc:AlternateContent>
      </w:r>
      <w:r w:rsidR="00F65ECA" w:rsidRPr="001A5405">
        <w:t xml:space="preserve">7. </w:t>
      </w:r>
      <w:r w:rsidR="00F65ECA" w:rsidRPr="001A5405">
        <w:tab/>
        <w:t xml:space="preserve">Project </w:t>
      </w:r>
      <w:r w:rsidR="00ED55F7" w:rsidRPr="001A5405">
        <w:t xml:space="preserve">id </w:t>
      </w:r>
      <w:r w:rsidR="00F65ECA" w:rsidRPr="001A5405">
        <w:t>number</w:t>
      </w:r>
    </w:p>
    <w:p w:rsidR="003F095C" w:rsidRPr="001A5405" w:rsidRDefault="0060112A" w:rsidP="003F095C">
      <w:pPr>
        <w:rPr>
          <w:sz w:val="20"/>
          <w:szCs w:val="20"/>
        </w:rPr>
      </w:pPr>
      <w:r w:rsidRPr="001A5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C9D555F" wp14:editId="1AE114CD">
                <wp:simplePos x="0" y="0"/>
                <wp:positionH relativeFrom="margin">
                  <wp:posOffset>809625</wp:posOffset>
                </wp:positionH>
                <wp:positionV relativeFrom="paragraph">
                  <wp:posOffset>31645</wp:posOffset>
                </wp:positionV>
                <wp:extent cx="2160270" cy="635"/>
                <wp:effectExtent l="0" t="0" r="11430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.75pt,2.5pt" to="233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" o:allowincell="f" strokeweight="1pt">
                <w10:wrap anchorx="margin"/>
              </v:line>
            </w:pict>
          </mc:Fallback>
        </mc:AlternateContent>
      </w:r>
    </w:p>
    <w:p w:rsidR="003F095C" w:rsidRPr="001A5405" w:rsidRDefault="003F095C" w:rsidP="003F095C">
      <w:pPr>
        <w:rPr>
          <w:sz w:val="20"/>
          <w:szCs w:val="20"/>
        </w:rPr>
      </w:pPr>
    </w:p>
    <w:p w:rsidR="00246D74" w:rsidRPr="001A5405" w:rsidRDefault="00246D74" w:rsidP="003F095C">
      <w:pPr>
        <w:rPr>
          <w:sz w:val="20"/>
          <w:szCs w:val="20"/>
        </w:rPr>
      </w:pPr>
    </w:p>
    <w:tbl>
      <w:tblPr>
        <w:tblW w:w="0" w:type="auto"/>
        <w:tblInd w:w="12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5443"/>
      </w:tblGrid>
      <w:tr w:rsidR="003F095C" w:rsidRPr="001A5405" w:rsidTr="001A5405">
        <w:trPr>
          <w:cantSplit/>
          <w:trHeight w:val="28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095C" w:rsidRPr="001A5405" w:rsidRDefault="003F095C" w:rsidP="00791DF9">
            <w:pPr>
              <w:pStyle w:val="TableText"/>
              <w:spacing w:after="0"/>
            </w:pPr>
          </w:p>
          <w:bookmarkStart w:id="2" w:name="_MON_1118577372"/>
          <w:bookmarkEnd w:id="2"/>
          <w:p w:rsidR="003F095C" w:rsidRPr="001A5405" w:rsidRDefault="003F095C" w:rsidP="00791DF9">
            <w:pPr>
              <w:pStyle w:val="TableText"/>
              <w:spacing w:before="0" w:after="0"/>
            </w:pPr>
            <w:r w:rsidRPr="001A5405">
              <w:object w:dxaOrig="2448" w:dyaOrig="10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14.25pt" o:ole="">
                  <v:imagedata r:id="rId10" o:title=""/>
                </v:shape>
                <o:OLEObject Type="Embed" ProgID="Word.Picture.8" ShapeID="_x0000_i1025" DrawAspect="Content" ObjectID="_1556019139" r:id="rId11"/>
              </w:objec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95C" w:rsidRPr="001A5405" w:rsidRDefault="003F095C" w:rsidP="001A5405">
            <w:pPr>
              <w:pStyle w:val="TableText"/>
              <w:rPr>
                <w:rFonts w:ascii="Times New Roman" w:hAnsi="Times New Roman"/>
              </w:rPr>
            </w:pPr>
            <w:r w:rsidRPr="001A5405">
              <w:rPr>
                <w:rFonts w:ascii="Times New Roman" w:hAnsi="Times New Roman"/>
              </w:rPr>
              <w:t xml:space="preserve">The order form on </w:t>
            </w:r>
            <w:r w:rsidR="00ED55F7" w:rsidRPr="001A5405">
              <w:rPr>
                <w:rFonts w:ascii="Times New Roman" w:hAnsi="Times New Roman"/>
              </w:rPr>
              <w:t>last</w:t>
            </w:r>
            <w:r w:rsidRPr="001A5405">
              <w:rPr>
                <w:rFonts w:ascii="Times New Roman" w:hAnsi="Times New Roman"/>
              </w:rPr>
              <w:t xml:space="preserve"> page can be used.</w:t>
            </w:r>
          </w:p>
        </w:tc>
      </w:tr>
    </w:tbl>
    <w:p w:rsidR="003F095C" w:rsidRDefault="003F095C" w:rsidP="003F095C">
      <w:pPr>
        <w:rPr>
          <w:sz w:val="20"/>
          <w:szCs w:val="20"/>
        </w:rPr>
      </w:pPr>
    </w:p>
    <w:p w:rsidR="00BB2A8B" w:rsidRPr="001A5405" w:rsidRDefault="00BB2A8B" w:rsidP="003F095C">
      <w:pPr>
        <w:rPr>
          <w:sz w:val="20"/>
          <w:szCs w:val="20"/>
        </w:rPr>
      </w:pPr>
    </w:p>
    <w:p w:rsidR="00ED55F7" w:rsidRPr="001A5405" w:rsidRDefault="001A5405" w:rsidP="001D5B1E">
      <w:pPr>
        <w:ind w:left="567"/>
        <w:rPr>
          <w:sz w:val="20"/>
          <w:szCs w:val="20"/>
          <w:u w:val="single"/>
        </w:rPr>
      </w:pPr>
      <w:r w:rsidRPr="001A5405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202BC954" wp14:editId="4AD7531D">
            <wp:simplePos x="0" y="0"/>
            <wp:positionH relativeFrom="column">
              <wp:posOffset>4533900</wp:posOffset>
            </wp:positionH>
            <wp:positionV relativeFrom="paragraph">
              <wp:posOffset>26035</wp:posOffset>
            </wp:positionV>
            <wp:extent cx="2299970" cy="2146300"/>
            <wp:effectExtent l="0" t="0" r="5080" b="6350"/>
            <wp:wrapSquare wrapText="bothSides"/>
            <wp:docPr id="17" name="Picture 17" descr="cid:image004.png@01D20E9E.1FED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20E9E.1FED905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5C" w:rsidRPr="001A5405">
        <w:rPr>
          <w:sz w:val="20"/>
          <w:szCs w:val="20"/>
          <w:u w:val="single"/>
        </w:rPr>
        <w:t>Example:</w:t>
      </w:r>
    </w:p>
    <w:p w:rsidR="00ED55F7" w:rsidRPr="001A5405" w:rsidRDefault="00ED55F7" w:rsidP="00ED55F7">
      <w:pPr>
        <w:rPr>
          <w:sz w:val="20"/>
          <w:szCs w:val="20"/>
          <w:u w:val="single"/>
        </w:rPr>
      </w:pPr>
    </w:p>
    <w:p w:rsidR="00ED55F7" w:rsidRPr="001A5405" w:rsidRDefault="003F095C" w:rsidP="00C22D1D">
      <w:pPr>
        <w:pStyle w:val="ListParagraph"/>
        <w:numPr>
          <w:ilvl w:val="0"/>
          <w:numId w:val="5"/>
        </w:numPr>
        <w:ind w:left="993"/>
        <w:rPr>
          <w:sz w:val="20"/>
          <w:szCs w:val="20"/>
        </w:rPr>
      </w:pPr>
      <w:r w:rsidRPr="001A5405">
        <w:rPr>
          <w:sz w:val="20"/>
          <w:szCs w:val="20"/>
        </w:rPr>
        <w:t>Identify the actual part needed on the drawing in the spare parts section</w:t>
      </w:r>
    </w:p>
    <w:p w:rsidR="00ED55F7" w:rsidRPr="001A5405" w:rsidRDefault="00ED55F7" w:rsidP="00ED55F7">
      <w:pPr>
        <w:rPr>
          <w:sz w:val="20"/>
          <w:szCs w:val="20"/>
        </w:rPr>
      </w:pPr>
    </w:p>
    <w:p w:rsidR="00ED55F7" w:rsidRPr="001A5405" w:rsidRDefault="003F095C" w:rsidP="00C22D1D">
      <w:pPr>
        <w:pStyle w:val="ListParagraph"/>
        <w:numPr>
          <w:ilvl w:val="0"/>
          <w:numId w:val="5"/>
        </w:numPr>
        <w:ind w:left="993"/>
        <w:rPr>
          <w:sz w:val="20"/>
          <w:szCs w:val="20"/>
        </w:rPr>
      </w:pPr>
      <w:r w:rsidRPr="001A5405">
        <w:rPr>
          <w:sz w:val="20"/>
          <w:szCs w:val="20"/>
        </w:rPr>
        <w:t>Turn to the corresponding parts list</w:t>
      </w:r>
    </w:p>
    <w:p w:rsidR="00ED55F7" w:rsidRPr="001A5405" w:rsidRDefault="00ED55F7" w:rsidP="00ED55F7">
      <w:pPr>
        <w:rPr>
          <w:sz w:val="20"/>
          <w:szCs w:val="20"/>
        </w:rPr>
      </w:pPr>
    </w:p>
    <w:p w:rsidR="00ED55F7" w:rsidRPr="001A5405" w:rsidRDefault="003F095C" w:rsidP="00C22D1D">
      <w:pPr>
        <w:pStyle w:val="ListParagraph"/>
        <w:numPr>
          <w:ilvl w:val="0"/>
          <w:numId w:val="5"/>
        </w:numPr>
        <w:ind w:left="993"/>
        <w:rPr>
          <w:sz w:val="20"/>
          <w:szCs w:val="20"/>
        </w:rPr>
      </w:pPr>
      <w:r w:rsidRPr="001A5405">
        <w:rPr>
          <w:sz w:val="20"/>
          <w:szCs w:val="20"/>
        </w:rPr>
        <w:t>In the parts list you will fin</w:t>
      </w:r>
      <w:r w:rsidR="00ED55F7" w:rsidRPr="001A5405">
        <w:rPr>
          <w:sz w:val="20"/>
          <w:szCs w:val="20"/>
        </w:rPr>
        <w:t>d all the necessary information</w:t>
      </w:r>
      <w:r w:rsidRPr="001A5405">
        <w:rPr>
          <w:sz w:val="20"/>
          <w:szCs w:val="20"/>
        </w:rPr>
        <w:t xml:space="preserve"> for making your order</w:t>
      </w:r>
    </w:p>
    <w:p w:rsidR="00ED55F7" w:rsidRPr="001A5405" w:rsidRDefault="00ED55F7" w:rsidP="00ED55F7">
      <w:pPr>
        <w:rPr>
          <w:sz w:val="20"/>
          <w:szCs w:val="20"/>
        </w:rPr>
      </w:pPr>
    </w:p>
    <w:p w:rsidR="003F095C" w:rsidRPr="001A5405" w:rsidRDefault="00ED55F7" w:rsidP="00C22D1D">
      <w:pPr>
        <w:pStyle w:val="ListParagraph"/>
        <w:numPr>
          <w:ilvl w:val="0"/>
          <w:numId w:val="5"/>
        </w:numPr>
        <w:ind w:left="993"/>
        <w:rPr>
          <w:sz w:val="20"/>
          <w:szCs w:val="20"/>
          <w:u w:val="single"/>
        </w:rPr>
      </w:pPr>
      <w:r w:rsidRPr="001A5405">
        <w:rPr>
          <w:sz w:val="20"/>
          <w:szCs w:val="20"/>
        </w:rPr>
        <w:t>If above mentioned is not possible, then alternatively take</w:t>
      </w:r>
      <w:r w:rsidR="003F095C" w:rsidRPr="001A5405">
        <w:rPr>
          <w:sz w:val="20"/>
          <w:szCs w:val="20"/>
        </w:rPr>
        <w:t xml:space="preserve"> a picture of the </w:t>
      </w:r>
      <w:r w:rsidRPr="001A5405">
        <w:rPr>
          <w:sz w:val="20"/>
          <w:szCs w:val="20"/>
        </w:rPr>
        <w:t>machine plate, the part</w:t>
      </w:r>
      <w:r w:rsidR="00F73BD8">
        <w:rPr>
          <w:sz w:val="20"/>
          <w:szCs w:val="20"/>
        </w:rPr>
        <w:t xml:space="preserve"> and it</w:t>
      </w:r>
      <w:bookmarkStart w:id="3" w:name="_GoBack"/>
      <w:bookmarkEnd w:id="3"/>
      <w:r w:rsidR="003F095C" w:rsidRPr="001A5405">
        <w:rPr>
          <w:sz w:val="20"/>
          <w:szCs w:val="20"/>
        </w:rPr>
        <w:t>s position</w:t>
      </w:r>
    </w:p>
    <w:p w:rsidR="00ED55F7" w:rsidRDefault="00ED55F7">
      <w:r w:rsidRPr="001A5405">
        <w:rPr>
          <w:sz w:val="20"/>
          <w:szCs w:val="20"/>
        </w:rPr>
        <w:tab/>
      </w:r>
      <w:r w:rsidRPr="001A5405">
        <w:rPr>
          <w:sz w:val="20"/>
          <w:szCs w:val="20"/>
        </w:rPr>
        <w:tab/>
      </w:r>
      <w:r w:rsidRPr="001A5405">
        <w:rPr>
          <w:sz w:val="20"/>
          <w:szCs w:val="20"/>
        </w:rPr>
        <w:tab/>
      </w:r>
      <w:r w:rsidRPr="001A5405">
        <w:rPr>
          <w:sz w:val="20"/>
          <w:szCs w:val="20"/>
        </w:rPr>
        <w:tab/>
      </w:r>
      <w:r w:rsidRPr="001A5405">
        <w:rPr>
          <w:sz w:val="20"/>
          <w:szCs w:val="20"/>
        </w:rPr>
        <w:tab/>
      </w:r>
      <w:r w:rsidRPr="001A540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095C" w:rsidRDefault="00F54545" w:rsidP="00C22D1D">
      <w:pPr>
        <w:jc w:val="center"/>
        <w:rPr>
          <w:i/>
          <w:sz w:val="20"/>
        </w:rPr>
      </w:pPr>
      <w:r w:rsidRPr="00A33F49">
        <w:rPr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571CB" wp14:editId="1FBB4015">
                <wp:simplePos x="0" y="0"/>
                <wp:positionH relativeFrom="column">
                  <wp:posOffset>2184400</wp:posOffset>
                </wp:positionH>
                <wp:positionV relativeFrom="paragraph">
                  <wp:posOffset>1668780</wp:posOffset>
                </wp:positionV>
                <wp:extent cx="116205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45" w:rsidRPr="00F54545" w:rsidRDefault="00F54545" w:rsidP="00F54545">
                            <w:pPr>
                              <w:rPr>
                                <w:b/>
                                <w:sz w:val="18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da-DK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da-DK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2pt;margin-top:131.4pt;width:91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" fillcolor="white [3212]" stroked="f">
                <v:textbox style="mso-fit-shape-to-text:t">
                  <w:txbxContent>
                    <w:p w:rsidR="00F54545" w:rsidRPr="00F54545" w:rsidRDefault="00F54545" w:rsidP="00F54545">
                      <w:pPr>
                        <w:rPr>
                          <w:b/>
                          <w:sz w:val="18"/>
                          <w:lang w:val="da-DK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da-DK"/>
                        </w:rPr>
                        <w:t>Production</w:t>
                      </w:r>
                      <w:proofErr w:type="spellEnd"/>
                      <w:r>
                        <w:rPr>
                          <w:b/>
                          <w:sz w:val="18"/>
                          <w:lang w:val="da-DK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Pr="00A33F49">
        <w:rPr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6161B" wp14:editId="31DAF7A8">
                <wp:simplePos x="0" y="0"/>
                <wp:positionH relativeFrom="column">
                  <wp:posOffset>812800</wp:posOffset>
                </wp:positionH>
                <wp:positionV relativeFrom="paragraph">
                  <wp:posOffset>1662430</wp:posOffset>
                </wp:positionV>
                <wp:extent cx="116205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45" w:rsidRPr="00F54545" w:rsidRDefault="00F54545" w:rsidP="00F54545">
                            <w:pPr>
                              <w:rPr>
                                <w:b/>
                                <w:sz w:val="18"/>
                                <w:lang w:val="da-DK"/>
                              </w:rPr>
                            </w:pPr>
                            <w:r w:rsidRPr="00F54545">
                              <w:rPr>
                                <w:b/>
                                <w:sz w:val="18"/>
                                <w:lang w:val="da-DK"/>
                              </w:rPr>
                              <w:t>Project-</w:t>
                            </w:r>
                            <w:proofErr w:type="spellStart"/>
                            <w:r w:rsidRPr="00F54545">
                              <w:rPr>
                                <w:b/>
                                <w:sz w:val="18"/>
                                <w:lang w:val="da-DK"/>
                              </w:rPr>
                              <w:t>object</w:t>
                            </w:r>
                            <w:proofErr w:type="spellEnd"/>
                            <w:r w:rsidRPr="00F54545">
                              <w:rPr>
                                <w:b/>
                                <w:sz w:val="18"/>
                                <w:lang w:val="da-DK"/>
                              </w:rPr>
                              <w:t xml:space="preserve"> no</w:t>
                            </w:r>
                            <w:r>
                              <w:rPr>
                                <w:b/>
                                <w:sz w:val="18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4pt;margin-top:130.9pt;width:91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" fillcolor="white [3212]" stroked="f">
                <v:textbox style="mso-fit-shape-to-text:t">
                  <w:txbxContent>
                    <w:p w:rsidR="00F54545" w:rsidRPr="00F54545" w:rsidRDefault="00F54545" w:rsidP="00F54545">
                      <w:pPr>
                        <w:rPr>
                          <w:b/>
                          <w:sz w:val="18"/>
                          <w:lang w:val="da-DK"/>
                        </w:rPr>
                      </w:pPr>
                      <w:r w:rsidRPr="00F54545">
                        <w:rPr>
                          <w:b/>
                          <w:sz w:val="18"/>
                          <w:lang w:val="da-DK"/>
                        </w:rPr>
                        <w:t>Project-</w:t>
                      </w:r>
                      <w:proofErr w:type="spellStart"/>
                      <w:r w:rsidRPr="00F54545">
                        <w:rPr>
                          <w:b/>
                          <w:sz w:val="18"/>
                          <w:lang w:val="da-DK"/>
                        </w:rPr>
                        <w:t>object</w:t>
                      </w:r>
                      <w:proofErr w:type="spellEnd"/>
                      <w:r w:rsidRPr="00F54545">
                        <w:rPr>
                          <w:b/>
                          <w:sz w:val="18"/>
                          <w:lang w:val="da-DK"/>
                        </w:rPr>
                        <w:t xml:space="preserve"> no</w:t>
                      </w:r>
                      <w:r>
                        <w:rPr>
                          <w:b/>
                          <w:sz w:val="18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33F49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1" allowOverlap="1" wp14:anchorId="385BA673" wp14:editId="2F0D4905">
            <wp:simplePos x="0" y="0"/>
            <wp:positionH relativeFrom="column">
              <wp:posOffset>1143000</wp:posOffset>
            </wp:positionH>
            <wp:positionV relativeFrom="paragraph">
              <wp:posOffset>278765</wp:posOffset>
            </wp:positionV>
            <wp:extent cx="198628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338" y="21348"/>
                <wp:lineTo x="21338" y="0"/>
                <wp:lineTo x="0" y="0"/>
              </wp:wrapPolygon>
            </wp:wrapTight>
            <wp:docPr id="18" name="Picture 18" descr="cid:image005.png@01D20E9E.1FED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5.png@01D20E9E.1FED905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8B" w:rsidRPr="00A33F49">
        <w:rPr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703FC" wp14:editId="272092BF">
                <wp:simplePos x="0" y="0"/>
                <wp:positionH relativeFrom="column">
                  <wp:posOffset>4107180</wp:posOffset>
                </wp:positionH>
                <wp:positionV relativeFrom="paragraph">
                  <wp:posOffset>1187450</wp:posOffset>
                </wp:positionV>
                <wp:extent cx="104775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A8B" w:rsidRPr="00F54545" w:rsidRDefault="00BB2A8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54545">
                              <w:rPr>
                                <w:b/>
                                <w:sz w:val="20"/>
                              </w:rPr>
                              <w:t>Machine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3.4pt;margin-top:93.5pt;width:82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" filled="f" stroked="f">
                <v:textbox style="mso-fit-shape-to-text:t">
                  <w:txbxContent>
                    <w:p w:rsidR="00BB2A8B" w:rsidRPr="00F54545" w:rsidRDefault="00BB2A8B">
                      <w:pPr>
                        <w:rPr>
                          <w:b/>
                          <w:sz w:val="20"/>
                        </w:rPr>
                      </w:pPr>
                      <w:r w:rsidRPr="00F54545">
                        <w:rPr>
                          <w:b/>
                          <w:sz w:val="20"/>
                        </w:rPr>
                        <w:t>Machine plate</w:t>
                      </w:r>
                    </w:p>
                  </w:txbxContent>
                </v:textbox>
              </v:shape>
            </w:pict>
          </mc:Fallback>
        </mc:AlternateContent>
      </w:r>
      <w:r w:rsidR="001A5405" w:rsidRPr="00A33F49">
        <w:rPr>
          <w:b/>
          <w:i/>
          <w:noProof/>
          <w:sz w:val="20"/>
          <w:lang w:eastAsia="en-GB"/>
        </w:rPr>
        <w:drawing>
          <wp:anchor distT="0" distB="0" distL="114300" distR="114300" simplePos="0" relativeHeight="251682816" behindDoc="1" locked="0" layoutInCell="1" allowOverlap="1" wp14:anchorId="27AA65B5" wp14:editId="4F0C8CB2">
            <wp:simplePos x="0" y="0"/>
            <wp:positionH relativeFrom="column">
              <wp:posOffset>5022850</wp:posOffset>
            </wp:positionH>
            <wp:positionV relativeFrom="paragraph">
              <wp:posOffset>144780</wp:posOffset>
            </wp:positionV>
            <wp:extent cx="113220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079" y="21265"/>
                <wp:lineTo x="2107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05" w:rsidRPr="00A33F49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E6E7E" wp14:editId="2061ABD8">
                <wp:simplePos x="0" y="0"/>
                <wp:positionH relativeFrom="column">
                  <wp:posOffset>4876800</wp:posOffset>
                </wp:positionH>
                <wp:positionV relativeFrom="paragraph">
                  <wp:posOffset>1389380</wp:posOffset>
                </wp:positionV>
                <wp:extent cx="539750" cy="438150"/>
                <wp:effectExtent l="0" t="0" r="698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4pt;margin-top:109.4pt;width:42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1A5405" w:rsidRPr="00A33F49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A4FAA" wp14:editId="4C9F1090">
                <wp:simplePos x="0" y="0"/>
                <wp:positionH relativeFrom="column">
                  <wp:posOffset>5410200</wp:posOffset>
                </wp:positionH>
                <wp:positionV relativeFrom="paragraph">
                  <wp:posOffset>1802130</wp:posOffset>
                </wp:positionV>
                <wp:extent cx="158750" cy="146050"/>
                <wp:effectExtent l="0" t="0" r="127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26pt;margin-top:141.9pt;width:12.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" filled="f" strokecolor="red" strokeweight="2pt"/>
            </w:pict>
          </mc:Fallback>
        </mc:AlternateContent>
      </w:r>
      <w:r w:rsidR="00ED55F7" w:rsidRPr="00A33F49">
        <w:rPr>
          <w:b/>
          <w:i/>
          <w:sz w:val="20"/>
        </w:rPr>
        <w:t>Machine plate is</w:t>
      </w:r>
      <w:r w:rsidR="001A5405" w:rsidRPr="00A33F49">
        <w:rPr>
          <w:b/>
          <w:i/>
          <w:sz w:val="20"/>
        </w:rPr>
        <w:t xml:space="preserve"> often located as the pictures show</w:t>
      </w:r>
      <w:r w:rsidR="001A5405">
        <w:rPr>
          <w:i/>
          <w:sz w:val="20"/>
        </w:rPr>
        <w:t>.</w:t>
      </w:r>
    </w:p>
    <w:p w:rsidR="001D5B1E" w:rsidRDefault="001D5B1E" w:rsidP="00C22D1D">
      <w:pPr>
        <w:jc w:val="center"/>
        <w:rPr>
          <w:i/>
          <w:sz w:val="20"/>
        </w:rPr>
      </w:pPr>
    </w:p>
    <w:p w:rsidR="001D5B1E" w:rsidRDefault="001D5B1E" w:rsidP="00C22D1D">
      <w:pPr>
        <w:jc w:val="center"/>
        <w:rPr>
          <w:i/>
          <w:sz w:val="20"/>
        </w:rPr>
      </w:pPr>
    </w:p>
    <w:p w:rsidR="001D5B1E" w:rsidRPr="00ED55F7" w:rsidRDefault="001D5B1E" w:rsidP="00C22D1D">
      <w:pPr>
        <w:jc w:val="center"/>
        <w:rPr>
          <w:i/>
        </w:rPr>
        <w:sectPr w:rsidR="001D5B1E" w:rsidRPr="00ED55F7" w:rsidSect="00246D74">
          <w:headerReference w:type="default" r:id="rId17"/>
          <w:footerReference w:type="defaul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237"/>
        <w:gridCol w:w="6180"/>
      </w:tblGrid>
      <w:tr w:rsidR="003F095C" w:rsidTr="00791DF9">
        <w:trPr>
          <w:cantSplit/>
        </w:trPr>
        <w:tc>
          <w:tcPr>
            <w:tcW w:w="3686" w:type="dxa"/>
            <w:tcBorders>
              <w:bottom w:val="nil"/>
            </w:tcBorders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  <w:r>
              <w:rPr>
                <w:noProof/>
                <w:sz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5D581DE" wp14:editId="3AE3CFF4">
                      <wp:simplePos x="0" y="0"/>
                      <wp:positionH relativeFrom="margin">
                        <wp:posOffset>79375</wp:posOffset>
                      </wp:positionH>
                      <wp:positionV relativeFrom="paragraph">
                        <wp:posOffset>79375</wp:posOffset>
                      </wp:positionV>
                      <wp:extent cx="683260" cy="460375"/>
                      <wp:effectExtent l="0" t="1270" r="444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095C" w:rsidRDefault="003F095C" w:rsidP="003F095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A68F28" wp14:editId="7DCEC453">
                                        <wp:extent cx="685800" cy="457200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6.25pt;margin-top:6.25pt;width:53.8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" o:allowincell="f" filled="f" stroked="f">
                      <v:textbox inset="0,0,0,0">
                        <w:txbxContent>
                          <w:p w:rsidR="003F095C" w:rsidRDefault="003F095C" w:rsidP="003F09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643AAE" wp14:editId="142BDC83">
                                  <wp:extent cx="685800" cy="4572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ADA738" wp14:editId="30F4F88B">
                      <wp:simplePos x="0" y="0"/>
                      <wp:positionH relativeFrom="margin">
                        <wp:posOffset>882015</wp:posOffset>
                      </wp:positionH>
                      <wp:positionV relativeFrom="paragraph">
                        <wp:posOffset>79375</wp:posOffset>
                      </wp:positionV>
                      <wp:extent cx="1440180" cy="935990"/>
                      <wp:effectExtent l="635" t="127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Kosan Crisplant a/s</w:t>
                                  </w:r>
                                </w:p>
                                <w:p w:rsidR="003F095C" w:rsidRP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P.O. </w:t>
                                  </w:r>
                                  <w:proofErr w:type="spellStart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>Pedersens</w:t>
                                  </w:r>
                                  <w:proofErr w:type="spellEnd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>Vej</w:t>
                                  </w:r>
                                  <w:proofErr w:type="spellEnd"/>
                                  <w:r w:rsidRPr="003F095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22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8200 Aarhus N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DENMARK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ab/>
                                    <w:t>+45 87 40 30 00</w:t>
                                  </w:r>
                                </w:p>
                                <w:p w:rsidR="003F095C" w:rsidRDefault="003F095C" w:rsidP="003F095C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ab/>
                                    <w:t>+45 87 40 30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8" style="position:absolute;left:0;text-align:left;margin-left:69.45pt;margin-top:6.25pt;width:113.4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" o:allowincell="f" filled="f" stroked="f" strokeweight="1pt">
                      <v:textbox inset="0,0,0,0">
                        <w:txbxContent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osan Crisplant a/s</w:t>
                            </w:r>
                          </w:p>
                          <w:p w:rsidR="003F095C" w:rsidRP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 xml:space="preserve">P.O. </w:t>
                            </w:r>
                            <w:proofErr w:type="spellStart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>Pedersens</w:t>
                            </w:r>
                            <w:proofErr w:type="spellEnd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>Vej</w:t>
                            </w:r>
                            <w:proofErr w:type="spellEnd"/>
                            <w:r w:rsidRPr="003F095C">
                              <w:rPr>
                                <w:rFonts w:ascii="Arial" w:hAnsi="Arial"/>
                                <w:sz w:val="20"/>
                              </w:rPr>
                              <w:t xml:space="preserve"> 22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8200 Aarhus N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ENMARK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+45 87 40 30 00</w:t>
                            </w:r>
                          </w:p>
                          <w:p w:rsidR="003F095C" w:rsidRDefault="003F095C" w:rsidP="003F095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+45 87 40 30 1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417" w:type="dxa"/>
            <w:gridSpan w:val="2"/>
          </w:tcPr>
          <w:p w:rsidR="003F095C" w:rsidRDefault="003F095C" w:rsidP="00791DF9">
            <w:pPr>
              <w:spacing w:before="40" w:after="40"/>
              <w:ind w:left="57" w:right="57"/>
              <w:jc w:val="center"/>
              <w:rPr>
                <w:rFonts w:ascii="Arial" w:hAnsi="Arial"/>
                <w:b/>
                <w:spacing w:val="160"/>
                <w:sz w:val="20"/>
              </w:rPr>
            </w:pPr>
            <w:r>
              <w:rPr>
                <w:rFonts w:ascii="Arial" w:hAnsi="Arial"/>
                <w:b/>
                <w:spacing w:val="160"/>
                <w:sz w:val="20"/>
              </w:rPr>
              <w:t>SPARE PARTS</w:t>
            </w:r>
          </w:p>
        </w:tc>
      </w:tr>
      <w:tr w:rsidR="003F095C" w:rsidTr="00791DF9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237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stomer</w:t>
            </w:r>
          </w:p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</w:p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180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ling plant</w:t>
            </w:r>
          </w:p>
        </w:tc>
      </w:tr>
      <w:tr w:rsidR="003F095C" w:rsidTr="00791DF9">
        <w:trPr>
          <w:cantSplit/>
        </w:trPr>
        <w:tc>
          <w:tcPr>
            <w:tcW w:w="3686" w:type="dxa"/>
            <w:tcBorders>
              <w:top w:val="nil"/>
            </w:tcBorders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6237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6180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stomer order No.</w:t>
            </w:r>
          </w:p>
        </w:tc>
      </w:tr>
    </w:tbl>
    <w:p w:rsidR="003F095C" w:rsidRDefault="003F095C" w:rsidP="003F095C">
      <w:pPr>
        <w:rPr>
          <w:rFonts w:ascii="Arial" w:hAnsi="Arial"/>
          <w:sz w:val="20"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2495"/>
        <w:gridCol w:w="1134"/>
        <w:gridCol w:w="1134"/>
        <w:gridCol w:w="7995"/>
        <w:gridCol w:w="2155"/>
      </w:tblGrid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w="2495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awing No./Order No.</w:t>
            </w:r>
          </w:p>
        </w:tc>
        <w:tc>
          <w:tcPr>
            <w:tcW w:w="1134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.</w:t>
            </w:r>
          </w:p>
        </w:tc>
        <w:tc>
          <w:tcPr>
            <w:tcW w:w="1134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ty.</w:t>
            </w:r>
          </w:p>
        </w:tc>
        <w:tc>
          <w:tcPr>
            <w:tcW w:w="7995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2155" w:type="dxa"/>
          </w:tcPr>
          <w:p w:rsidR="003F095C" w:rsidRDefault="003F095C" w:rsidP="00791DF9">
            <w:pPr>
              <w:spacing w:before="40" w:after="40"/>
              <w:ind w:left="57" w:right="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ock No.</w:t>
            </w: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2718AC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2718AC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2718AC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93089E" w:rsidRDefault="0093089E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2718AC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718AC" w:rsidRDefault="002718A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2718AC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2718AC" w:rsidRDefault="002718A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2718AC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A909C8" w:rsidRDefault="00A909C8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A909C8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A63C16" w:rsidRDefault="00A63C16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A909C8">
            <w:pPr>
              <w:spacing w:before="80" w:after="8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2F2C2C" w:rsidTr="00791DF9">
        <w:trPr>
          <w:cantSplit/>
        </w:trPr>
        <w:tc>
          <w:tcPr>
            <w:tcW w:w="1191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2F2C2C" w:rsidTr="00791DF9">
        <w:trPr>
          <w:cantSplit/>
        </w:trPr>
        <w:tc>
          <w:tcPr>
            <w:tcW w:w="1191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2F2C2C" w:rsidRDefault="002F2C2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  <w:tr w:rsidR="003F095C" w:rsidTr="00791DF9">
        <w:trPr>
          <w:cantSplit/>
        </w:trPr>
        <w:tc>
          <w:tcPr>
            <w:tcW w:w="1191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4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799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  <w:tc>
          <w:tcPr>
            <w:tcW w:w="2155" w:type="dxa"/>
          </w:tcPr>
          <w:p w:rsidR="003F095C" w:rsidRDefault="003F095C" w:rsidP="00791DF9">
            <w:pPr>
              <w:spacing w:before="80" w:after="8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3F095C" w:rsidRDefault="003F095C" w:rsidP="003F095C"/>
    <w:sectPr w:rsidR="003F095C" w:rsidSect="003F095C">
      <w:headerReference w:type="default" r:id="rId23"/>
      <w:pgSz w:w="16838" w:h="11906" w:orient="landscape"/>
      <w:pgMar w:top="227" w:right="340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BE" w:rsidRDefault="00E56BBE" w:rsidP="003F095C">
      <w:r>
        <w:separator/>
      </w:r>
    </w:p>
  </w:endnote>
  <w:endnote w:type="continuationSeparator" w:id="0">
    <w:p w:rsidR="00E56BBE" w:rsidRDefault="00E56BBE" w:rsidP="003F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5C" w:rsidRDefault="003F095C">
    <w:pPr>
      <w:pStyle w:val="Footer"/>
    </w:pPr>
  </w:p>
  <w:p w:rsidR="003F095C" w:rsidRDefault="003F0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BE" w:rsidRDefault="00E56BBE" w:rsidP="003F095C">
      <w:r>
        <w:separator/>
      </w:r>
    </w:p>
  </w:footnote>
  <w:footnote w:type="continuationSeparator" w:id="0">
    <w:p w:rsidR="00E56BBE" w:rsidRDefault="00E56BBE" w:rsidP="003F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5C" w:rsidRPr="00EF6A78" w:rsidRDefault="003F095C" w:rsidP="00EF6A78">
    <w:pPr>
      <w:pStyle w:val="Header"/>
    </w:pPr>
    <w:r w:rsidRPr="003F095C">
      <w:t>Ordering spare parts</w:t>
    </w:r>
    <w:r w:rsidR="00EF6A78">
      <w:tab/>
    </w:r>
  </w:p>
  <w:p w:rsidR="003F095C" w:rsidRDefault="003F095C" w:rsidP="003F095C">
    <w:pPr>
      <w:pStyle w:val="NormalLogo"/>
      <w:framePr w:h="677" w:wrap="around" w:x="9018" w:y="551"/>
    </w:pPr>
    <w:r>
      <w:rPr>
        <w:noProof/>
        <w:lang w:val="en-GB" w:eastAsia="en-GB"/>
      </w:rPr>
      <w:drawing>
        <wp:inline distT="0" distB="0" distL="0" distR="0" wp14:anchorId="3D18FC97" wp14:editId="029F1157">
          <wp:extent cx="952500" cy="647700"/>
          <wp:effectExtent l="0" t="0" r="0" b="0"/>
          <wp:docPr id="42" name="Picture 42" descr="Outline_80x54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utline_80x54m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95C" w:rsidRDefault="003F095C" w:rsidP="003F095C">
    <w:pPr>
      <w:pStyle w:val="NormalLogo"/>
      <w:framePr w:h="677" w:wrap="around" w:x="9018" w:y="551"/>
    </w:pPr>
  </w:p>
  <w:p w:rsidR="003F095C" w:rsidRDefault="00EF6A78" w:rsidP="00EF6A78">
    <w:pPr>
      <w:pStyle w:val="Header"/>
    </w:pPr>
    <w:r>
      <w:tab/>
    </w:r>
  </w:p>
  <w:p w:rsidR="003F095C" w:rsidRPr="003F095C" w:rsidRDefault="003F095C" w:rsidP="00EF6A78">
    <w:pPr>
      <w:pStyle w:val="Header"/>
    </w:pPr>
  </w:p>
  <w:p w:rsidR="003F095C" w:rsidRDefault="003F095C" w:rsidP="00EF6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78" w:rsidRDefault="00EF6A78" w:rsidP="00EF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C92E486"/>
    <w:lvl w:ilvl="0">
      <w:start w:val="1"/>
      <w:numFmt w:val="decimal"/>
      <w:pStyle w:val="Heading1"/>
      <w:lvlText w:val="%1."/>
      <w:legacy w:legacy="1" w:legacySpace="142" w:legacyIndent="0"/>
      <w:lvlJc w:val="left"/>
      <w:pPr>
        <w:ind w:left="1281" w:firstLine="0"/>
      </w:pPr>
    </w:lvl>
    <w:lvl w:ilvl="1">
      <w:start w:val="1"/>
      <w:numFmt w:val="decimal"/>
      <w:pStyle w:val="Heading2"/>
      <w:lvlText w:val="%1.%2"/>
      <w:legacy w:legacy="1" w:legacySpace="142" w:legacyIndent="0"/>
      <w:lvlJc w:val="left"/>
    </w:lvl>
    <w:lvl w:ilvl="2">
      <w:start w:val="1"/>
      <w:numFmt w:val="decimal"/>
      <w:pStyle w:val="Heading3"/>
      <w:lvlText w:val="%1.%2.%3"/>
      <w:legacy w:legacy="1" w:legacySpace="142" w:legacyIndent="0"/>
      <w:lvlJc w:val="left"/>
    </w:lvl>
    <w:lvl w:ilvl="3">
      <w:start w:val="1"/>
      <w:numFmt w:val="decimal"/>
      <w:pStyle w:val="Heading4"/>
      <w:lvlText w:val="%1.%2.%3.%4"/>
      <w:legacy w:legacy="1" w:legacySpace="142" w:legacyIndent="0"/>
      <w:lvlJc w:val="left"/>
    </w:lvl>
    <w:lvl w:ilvl="4">
      <w:start w:val="1"/>
      <w:numFmt w:val="decimal"/>
      <w:pStyle w:val="Heading5"/>
      <w:lvlText w:val="%1.%2.%3.%4.%5"/>
      <w:legacy w:legacy="1" w:legacySpace="142" w:legacyIndent="0"/>
      <w:lvlJc w:val="left"/>
    </w:lvl>
    <w:lvl w:ilvl="5">
      <w:start w:val="1"/>
      <w:numFmt w:val="decimal"/>
      <w:pStyle w:val="Heading6"/>
      <w:lvlText w:val="%1.%2.%3.%4.%5.%6"/>
      <w:legacy w:legacy="1" w:legacySpace="142" w:legacyIndent="0"/>
      <w:lvlJc w:val="left"/>
    </w:lvl>
    <w:lvl w:ilvl="6">
      <w:start w:val="1"/>
      <w:numFmt w:val="decimal"/>
      <w:pStyle w:val="Heading7"/>
      <w:lvlText w:val="%1.%2.%3.%4.%5.%6.%7"/>
      <w:legacy w:legacy="1" w:legacySpace="142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2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2" w:legacyIndent="0"/>
      <w:lvlJc w:val="left"/>
    </w:lvl>
  </w:abstractNum>
  <w:abstractNum w:abstractNumId="1">
    <w:nsid w:val="1F3D2879"/>
    <w:multiLevelType w:val="singleLevel"/>
    <w:tmpl w:val="AFACF0BE"/>
    <w:lvl w:ilvl="0">
      <w:start w:val="1"/>
      <w:numFmt w:val="decimal"/>
      <w:lvlText w:val="%1."/>
      <w:legacy w:legacy="1" w:legacySpace="0" w:legacyIndent="283"/>
      <w:lvlJc w:val="left"/>
      <w:pPr>
        <w:ind w:left="1564" w:hanging="283"/>
      </w:pPr>
    </w:lvl>
  </w:abstractNum>
  <w:abstractNum w:abstractNumId="2">
    <w:nsid w:val="27202310"/>
    <w:multiLevelType w:val="hybridMultilevel"/>
    <w:tmpl w:val="5F26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37A3"/>
    <w:multiLevelType w:val="hybridMultilevel"/>
    <w:tmpl w:val="6B1A4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A4060"/>
    <w:multiLevelType w:val="singleLevel"/>
    <w:tmpl w:val="AFACF0BE"/>
    <w:lvl w:ilvl="0">
      <w:start w:val="1"/>
      <w:numFmt w:val="decimal"/>
      <w:lvlText w:val="%1."/>
      <w:legacy w:legacy="1" w:legacySpace="0" w:legacyIndent="283"/>
      <w:lvlJc w:val="left"/>
      <w:pPr>
        <w:ind w:left="1564" w:hanging="283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5C"/>
    <w:rsid w:val="000079D9"/>
    <w:rsid w:val="00021765"/>
    <w:rsid w:val="00027BB4"/>
    <w:rsid w:val="00037CDB"/>
    <w:rsid w:val="00047039"/>
    <w:rsid w:val="00053233"/>
    <w:rsid w:val="0005548F"/>
    <w:rsid w:val="00071B1D"/>
    <w:rsid w:val="00074400"/>
    <w:rsid w:val="000942DD"/>
    <w:rsid w:val="000A7C2B"/>
    <w:rsid w:val="000D5965"/>
    <w:rsid w:val="000E023C"/>
    <w:rsid w:val="000F54E8"/>
    <w:rsid w:val="001031A4"/>
    <w:rsid w:val="001106EB"/>
    <w:rsid w:val="0012497F"/>
    <w:rsid w:val="001520ED"/>
    <w:rsid w:val="00153ED0"/>
    <w:rsid w:val="001809E3"/>
    <w:rsid w:val="00180E4A"/>
    <w:rsid w:val="00181D60"/>
    <w:rsid w:val="001A5405"/>
    <w:rsid w:val="001B2F18"/>
    <w:rsid w:val="001B4DBC"/>
    <w:rsid w:val="001D476F"/>
    <w:rsid w:val="001D5B1E"/>
    <w:rsid w:val="001F7F2E"/>
    <w:rsid w:val="00205185"/>
    <w:rsid w:val="00222274"/>
    <w:rsid w:val="00246D74"/>
    <w:rsid w:val="002470C5"/>
    <w:rsid w:val="002522C5"/>
    <w:rsid w:val="002655CF"/>
    <w:rsid w:val="00266EC8"/>
    <w:rsid w:val="002675D0"/>
    <w:rsid w:val="002718AC"/>
    <w:rsid w:val="00285D49"/>
    <w:rsid w:val="00287017"/>
    <w:rsid w:val="002968C9"/>
    <w:rsid w:val="002A4161"/>
    <w:rsid w:val="002B5626"/>
    <w:rsid w:val="002C1916"/>
    <w:rsid w:val="002E4BE6"/>
    <w:rsid w:val="002F2C2C"/>
    <w:rsid w:val="002F77DA"/>
    <w:rsid w:val="003207F6"/>
    <w:rsid w:val="003230B5"/>
    <w:rsid w:val="00323A43"/>
    <w:rsid w:val="00332DB9"/>
    <w:rsid w:val="00333871"/>
    <w:rsid w:val="00341F15"/>
    <w:rsid w:val="00357EB7"/>
    <w:rsid w:val="00376B8C"/>
    <w:rsid w:val="00383CEE"/>
    <w:rsid w:val="003B43EB"/>
    <w:rsid w:val="003C2ACC"/>
    <w:rsid w:val="003C31B3"/>
    <w:rsid w:val="003F095C"/>
    <w:rsid w:val="003F137F"/>
    <w:rsid w:val="003F7F9A"/>
    <w:rsid w:val="00407E87"/>
    <w:rsid w:val="00416C39"/>
    <w:rsid w:val="00431CE0"/>
    <w:rsid w:val="004406AC"/>
    <w:rsid w:val="00455087"/>
    <w:rsid w:val="004772E5"/>
    <w:rsid w:val="004913A1"/>
    <w:rsid w:val="004934AB"/>
    <w:rsid w:val="00495923"/>
    <w:rsid w:val="004B1C36"/>
    <w:rsid w:val="004D475D"/>
    <w:rsid w:val="004E12D0"/>
    <w:rsid w:val="004F3F1B"/>
    <w:rsid w:val="005003A7"/>
    <w:rsid w:val="00555D7A"/>
    <w:rsid w:val="00571864"/>
    <w:rsid w:val="005B00CA"/>
    <w:rsid w:val="005B4136"/>
    <w:rsid w:val="005C3D2B"/>
    <w:rsid w:val="005E2F81"/>
    <w:rsid w:val="0060112A"/>
    <w:rsid w:val="00605CC6"/>
    <w:rsid w:val="00642633"/>
    <w:rsid w:val="00655140"/>
    <w:rsid w:val="006917AC"/>
    <w:rsid w:val="006A1AE6"/>
    <w:rsid w:val="006A6344"/>
    <w:rsid w:val="006C1AF1"/>
    <w:rsid w:val="00713B9B"/>
    <w:rsid w:val="00763CC0"/>
    <w:rsid w:val="00764B8D"/>
    <w:rsid w:val="007777E3"/>
    <w:rsid w:val="00790A6A"/>
    <w:rsid w:val="0079273E"/>
    <w:rsid w:val="007A5180"/>
    <w:rsid w:val="007B01E0"/>
    <w:rsid w:val="007F1FC5"/>
    <w:rsid w:val="00803A34"/>
    <w:rsid w:val="0081265B"/>
    <w:rsid w:val="00847503"/>
    <w:rsid w:val="008B39EB"/>
    <w:rsid w:val="008C33A2"/>
    <w:rsid w:val="008C42BB"/>
    <w:rsid w:val="009153F7"/>
    <w:rsid w:val="0093089E"/>
    <w:rsid w:val="00952B3E"/>
    <w:rsid w:val="00980F26"/>
    <w:rsid w:val="009A138F"/>
    <w:rsid w:val="009A62A9"/>
    <w:rsid w:val="009B5206"/>
    <w:rsid w:val="009C01B9"/>
    <w:rsid w:val="009D690A"/>
    <w:rsid w:val="009F4A55"/>
    <w:rsid w:val="00A04DB2"/>
    <w:rsid w:val="00A23758"/>
    <w:rsid w:val="00A33F49"/>
    <w:rsid w:val="00A34D05"/>
    <w:rsid w:val="00A364A1"/>
    <w:rsid w:val="00A47B72"/>
    <w:rsid w:val="00A51606"/>
    <w:rsid w:val="00A63C16"/>
    <w:rsid w:val="00A6586F"/>
    <w:rsid w:val="00A72F7B"/>
    <w:rsid w:val="00A84FA6"/>
    <w:rsid w:val="00A909C8"/>
    <w:rsid w:val="00AC151D"/>
    <w:rsid w:val="00AD3E4A"/>
    <w:rsid w:val="00AD5F88"/>
    <w:rsid w:val="00B07B71"/>
    <w:rsid w:val="00B4003D"/>
    <w:rsid w:val="00B500D8"/>
    <w:rsid w:val="00B604BD"/>
    <w:rsid w:val="00B82B02"/>
    <w:rsid w:val="00B85C7B"/>
    <w:rsid w:val="00B90A6B"/>
    <w:rsid w:val="00B91331"/>
    <w:rsid w:val="00B9601F"/>
    <w:rsid w:val="00BB2A8B"/>
    <w:rsid w:val="00BB2F9C"/>
    <w:rsid w:val="00BF1841"/>
    <w:rsid w:val="00BF75CE"/>
    <w:rsid w:val="00C077B4"/>
    <w:rsid w:val="00C10F04"/>
    <w:rsid w:val="00C1770B"/>
    <w:rsid w:val="00C22D1D"/>
    <w:rsid w:val="00C47520"/>
    <w:rsid w:val="00C514D8"/>
    <w:rsid w:val="00C67908"/>
    <w:rsid w:val="00C82E81"/>
    <w:rsid w:val="00C91188"/>
    <w:rsid w:val="00CD2574"/>
    <w:rsid w:val="00CD4A95"/>
    <w:rsid w:val="00CF4340"/>
    <w:rsid w:val="00D12F67"/>
    <w:rsid w:val="00D16C48"/>
    <w:rsid w:val="00D37A6F"/>
    <w:rsid w:val="00DA2ECC"/>
    <w:rsid w:val="00DA33EA"/>
    <w:rsid w:val="00DA350C"/>
    <w:rsid w:val="00DB1609"/>
    <w:rsid w:val="00DC08CB"/>
    <w:rsid w:val="00DC5678"/>
    <w:rsid w:val="00DE3290"/>
    <w:rsid w:val="00DF4776"/>
    <w:rsid w:val="00DF6C2B"/>
    <w:rsid w:val="00E01049"/>
    <w:rsid w:val="00E35C2D"/>
    <w:rsid w:val="00E56BBE"/>
    <w:rsid w:val="00E57644"/>
    <w:rsid w:val="00E61205"/>
    <w:rsid w:val="00E625EB"/>
    <w:rsid w:val="00E712F1"/>
    <w:rsid w:val="00E72D77"/>
    <w:rsid w:val="00E72F0E"/>
    <w:rsid w:val="00E80212"/>
    <w:rsid w:val="00E815F2"/>
    <w:rsid w:val="00E84954"/>
    <w:rsid w:val="00EB2EA4"/>
    <w:rsid w:val="00EC204B"/>
    <w:rsid w:val="00EC3F70"/>
    <w:rsid w:val="00ED321C"/>
    <w:rsid w:val="00ED55F7"/>
    <w:rsid w:val="00EF1151"/>
    <w:rsid w:val="00EF4C6B"/>
    <w:rsid w:val="00EF6A78"/>
    <w:rsid w:val="00F16F67"/>
    <w:rsid w:val="00F2466E"/>
    <w:rsid w:val="00F25F0B"/>
    <w:rsid w:val="00F36F57"/>
    <w:rsid w:val="00F414BA"/>
    <w:rsid w:val="00F54545"/>
    <w:rsid w:val="00F65842"/>
    <w:rsid w:val="00F65ECA"/>
    <w:rsid w:val="00F73BD8"/>
    <w:rsid w:val="00F75AA0"/>
    <w:rsid w:val="00F77469"/>
    <w:rsid w:val="00FB0828"/>
    <w:rsid w:val="00FB3D84"/>
    <w:rsid w:val="00FB5762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95C"/>
    <w:pPr>
      <w:keepNext/>
      <w:pageBreakBefore/>
      <w:numPr>
        <w:numId w:val="1"/>
      </w:numPr>
      <w:tabs>
        <w:tab w:val="left" w:pos="1962"/>
        <w:tab w:val="left" w:pos="3119"/>
        <w:tab w:val="left" w:pos="5296"/>
        <w:tab w:val="left" w:pos="5687"/>
      </w:tabs>
      <w:spacing w:before="480" w:after="120"/>
      <w:ind w:hanging="1281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Heading1"/>
    <w:next w:val="Normal"/>
    <w:link w:val="Heading2Char"/>
    <w:qFormat/>
    <w:rsid w:val="003F095C"/>
    <w:pPr>
      <w:pageBreakBefore w:val="0"/>
      <w:numPr>
        <w:ilvl w:val="1"/>
      </w:numPr>
      <w:spacing w:before="3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3F095C"/>
    <w:pPr>
      <w:numPr>
        <w:ilvl w:val="2"/>
      </w:numPr>
      <w:spacing w:before="240" w:after="60"/>
      <w:outlineLvl w:val="2"/>
    </w:pPr>
    <w:rPr>
      <w:caps w:val="0"/>
    </w:rPr>
  </w:style>
  <w:style w:type="paragraph" w:styleId="Heading4">
    <w:name w:val="heading 4"/>
    <w:basedOn w:val="Heading2"/>
    <w:next w:val="Normal"/>
    <w:link w:val="Heading4Char"/>
    <w:qFormat/>
    <w:rsid w:val="003F095C"/>
    <w:pPr>
      <w:numPr>
        <w:ilvl w:val="3"/>
      </w:numPr>
      <w:spacing w:before="240" w:after="60"/>
      <w:outlineLvl w:val="3"/>
    </w:pPr>
    <w:rPr>
      <w:caps w:val="0"/>
    </w:rPr>
  </w:style>
  <w:style w:type="paragraph" w:styleId="Heading5">
    <w:name w:val="heading 5"/>
    <w:basedOn w:val="Heading2"/>
    <w:next w:val="Normal"/>
    <w:link w:val="Heading5Char"/>
    <w:qFormat/>
    <w:rsid w:val="003F095C"/>
    <w:pPr>
      <w:numPr>
        <w:ilvl w:val="4"/>
      </w:numPr>
      <w:spacing w:before="240" w:after="60"/>
      <w:outlineLvl w:val="4"/>
    </w:pPr>
    <w:rPr>
      <w:caps w:val="0"/>
    </w:rPr>
  </w:style>
  <w:style w:type="paragraph" w:styleId="Heading6">
    <w:name w:val="heading 6"/>
    <w:basedOn w:val="Heading2"/>
    <w:next w:val="Normal"/>
    <w:link w:val="Heading6Char"/>
    <w:qFormat/>
    <w:rsid w:val="003F095C"/>
    <w:pPr>
      <w:numPr>
        <w:ilvl w:val="5"/>
      </w:numPr>
      <w:spacing w:before="240" w:after="60"/>
      <w:outlineLvl w:val="5"/>
    </w:pPr>
    <w:rPr>
      <w:caps w:val="0"/>
    </w:rPr>
  </w:style>
  <w:style w:type="paragraph" w:styleId="Heading7">
    <w:name w:val="heading 7"/>
    <w:basedOn w:val="Heading2"/>
    <w:next w:val="Normal"/>
    <w:link w:val="Heading7Char"/>
    <w:qFormat/>
    <w:rsid w:val="003F095C"/>
    <w:pPr>
      <w:numPr>
        <w:ilvl w:val="6"/>
      </w:numPr>
      <w:spacing w:before="240" w:after="60"/>
      <w:outlineLvl w:val="6"/>
    </w:pPr>
    <w:rPr>
      <w:caps w:val="0"/>
    </w:rPr>
  </w:style>
  <w:style w:type="paragraph" w:styleId="Heading8">
    <w:name w:val="heading 8"/>
    <w:basedOn w:val="Heading2"/>
    <w:next w:val="Normal"/>
    <w:link w:val="Heading8Char"/>
    <w:qFormat/>
    <w:rsid w:val="003F095C"/>
    <w:pPr>
      <w:numPr>
        <w:ilvl w:val="7"/>
      </w:numPr>
      <w:outlineLvl w:val="7"/>
    </w:pPr>
    <w:rPr>
      <w:caps w:val="0"/>
    </w:rPr>
  </w:style>
  <w:style w:type="paragraph" w:styleId="Heading9">
    <w:name w:val="heading 9"/>
    <w:basedOn w:val="Heading2"/>
    <w:next w:val="Normal"/>
    <w:link w:val="Heading9Char"/>
    <w:qFormat/>
    <w:rsid w:val="003F095C"/>
    <w:pPr>
      <w:numPr>
        <w:ilvl w:val="8"/>
      </w:numPr>
      <w:tabs>
        <w:tab w:val="num" w:pos="360"/>
      </w:tabs>
      <w:spacing w:before="240" w:after="60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5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95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095C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095C"/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rsid w:val="003F095C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</w:pPr>
    <w:rPr>
      <w:rFonts w:ascii="Arial" w:hAnsi="Arial"/>
      <w:sz w:val="20"/>
      <w:szCs w:val="20"/>
    </w:rPr>
  </w:style>
  <w:style w:type="paragraph" w:customStyle="1" w:styleId="NumList">
    <w:name w:val="NumList"/>
    <w:basedOn w:val="Normal"/>
    <w:rsid w:val="003F095C"/>
    <w:pPr>
      <w:tabs>
        <w:tab w:val="num" w:pos="360"/>
        <w:tab w:val="left" w:pos="1639"/>
        <w:tab w:val="left" w:pos="2671"/>
        <w:tab w:val="left" w:pos="3238"/>
        <w:tab w:val="left" w:pos="3805"/>
      </w:tabs>
      <w:overflowPunct w:val="0"/>
      <w:autoSpaceDE w:val="0"/>
      <w:autoSpaceDN w:val="0"/>
      <w:adjustRightInd w:val="0"/>
      <w:spacing w:before="40" w:after="40"/>
      <w:ind w:left="1638" w:hanging="357"/>
      <w:textAlignment w:val="baseline"/>
    </w:pPr>
    <w:rPr>
      <w:rFonts w:ascii="Arial" w:hAnsi="Arial"/>
      <w:sz w:val="20"/>
      <w:szCs w:val="20"/>
    </w:rPr>
  </w:style>
  <w:style w:type="paragraph" w:customStyle="1" w:styleId="TableSmall">
    <w:name w:val="Table Small"/>
    <w:basedOn w:val="TableText"/>
    <w:rsid w:val="003F095C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EF6A78"/>
    <w:pPr>
      <w:tabs>
        <w:tab w:val="left" w:pos="11808"/>
      </w:tabs>
    </w:pPr>
    <w:rPr>
      <w:rFonts w:ascii="Arial" w:hAnsi="Arial" w:cs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F6A78"/>
    <w:rPr>
      <w:rFonts w:ascii="Arial" w:eastAsia="Times New Roman" w:hAnsi="Arial" w:cs="Arial"/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5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ogo">
    <w:name w:val="NormalLogo"/>
    <w:basedOn w:val="Normal"/>
    <w:rsid w:val="003F095C"/>
    <w:pPr>
      <w:keepLines/>
      <w:framePr w:w="2002" w:h="680" w:wrap="around" w:vAnchor="page" w:hAnchor="page" w:x="1299" w:y="670" w:anchorLock="1"/>
      <w:overflowPunct w:val="0"/>
      <w:autoSpaceDE w:val="0"/>
      <w:autoSpaceDN w:val="0"/>
      <w:adjustRightInd w:val="0"/>
      <w:textAlignment w:val="baseline"/>
    </w:pPr>
    <w:rPr>
      <w:b/>
      <w:szCs w:val="20"/>
      <w:lang w:val="da-DK"/>
    </w:rPr>
  </w:style>
  <w:style w:type="paragraph" w:customStyle="1" w:styleId="FooterA4">
    <w:name w:val="FooterA4"/>
    <w:basedOn w:val="Normal"/>
    <w:rsid w:val="003F095C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  <w:szCs w:val="20"/>
    </w:rPr>
  </w:style>
  <w:style w:type="paragraph" w:customStyle="1" w:styleId="FooterStart">
    <w:name w:val="FooterStart"/>
    <w:basedOn w:val="Normal"/>
    <w:rsid w:val="003F095C"/>
    <w:pPr>
      <w:pBdr>
        <w:bottom w:val="single" w:sz="12" w:space="1" w:color="auto"/>
      </w:pBdr>
      <w:spacing w:before="60" w:after="6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95C"/>
    <w:pPr>
      <w:keepNext/>
      <w:pageBreakBefore/>
      <w:numPr>
        <w:numId w:val="1"/>
      </w:numPr>
      <w:tabs>
        <w:tab w:val="left" w:pos="1962"/>
        <w:tab w:val="left" w:pos="3119"/>
        <w:tab w:val="left" w:pos="5296"/>
        <w:tab w:val="left" w:pos="5687"/>
      </w:tabs>
      <w:spacing w:before="480" w:after="120"/>
      <w:ind w:hanging="1281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Heading1"/>
    <w:next w:val="Normal"/>
    <w:link w:val="Heading2Char"/>
    <w:qFormat/>
    <w:rsid w:val="003F095C"/>
    <w:pPr>
      <w:pageBreakBefore w:val="0"/>
      <w:numPr>
        <w:ilvl w:val="1"/>
      </w:numPr>
      <w:spacing w:before="3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3F095C"/>
    <w:pPr>
      <w:numPr>
        <w:ilvl w:val="2"/>
      </w:numPr>
      <w:spacing w:before="240" w:after="60"/>
      <w:outlineLvl w:val="2"/>
    </w:pPr>
    <w:rPr>
      <w:caps w:val="0"/>
    </w:rPr>
  </w:style>
  <w:style w:type="paragraph" w:styleId="Heading4">
    <w:name w:val="heading 4"/>
    <w:basedOn w:val="Heading2"/>
    <w:next w:val="Normal"/>
    <w:link w:val="Heading4Char"/>
    <w:qFormat/>
    <w:rsid w:val="003F095C"/>
    <w:pPr>
      <w:numPr>
        <w:ilvl w:val="3"/>
      </w:numPr>
      <w:spacing w:before="240" w:after="60"/>
      <w:outlineLvl w:val="3"/>
    </w:pPr>
    <w:rPr>
      <w:caps w:val="0"/>
    </w:rPr>
  </w:style>
  <w:style w:type="paragraph" w:styleId="Heading5">
    <w:name w:val="heading 5"/>
    <w:basedOn w:val="Heading2"/>
    <w:next w:val="Normal"/>
    <w:link w:val="Heading5Char"/>
    <w:qFormat/>
    <w:rsid w:val="003F095C"/>
    <w:pPr>
      <w:numPr>
        <w:ilvl w:val="4"/>
      </w:numPr>
      <w:spacing w:before="240" w:after="60"/>
      <w:outlineLvl w:val="4"/>
    </w:pPr>
    <w:rPr>
      <w:caps w:val="0"/>
    </w:rPr>
  </w:style>
  <w:style w:type="paragraph" w:styleId="Heading6">
    <w:name w:val="heading 6"/>
    <w:basedOn w:val="Heading2"/>
    <w:next w:val="Normal"/>
    <w:link w:val="Heading6Char"/>
    <w:qFormat/>
    <w:rsid w:val="003F095C"/>
    <w:pPr>
      <w:numPr>
        <w:ilvl w:val="5"/>
      </w:numPr>
      <w:spacing w:before="240" w:after="60"/>
      <w:outlineLvl w:val="5"/>
    </w:pPr>
    <w:rPr>
      <w:caps w:val="0"/>
    </w:rPr>
  </w:style>
  <w:style w:type="paragraph" w:styleId="Heading7">
    <w:name w:val="heading 7"/>
    <w:basedOn w:val="Heading2"/>
    <w:next w:val="Normal"/>
    <w:link w:val="Heading7Char"/>
    <w:qFormat/>
    <w:rsid w:val="003F095C"/>
    <w:pPr>
      <w:numPr>
        <w:ilvl w:val="6"/>
      </w:numPr>
      <w:spacing w:before="240" w:after="60"/>
      <w:outlineLvl w:val="6"/>
    </w:pPr>
    <w:rPr>
      <w:caps w:val="0"/>
    </w:rPr>
  </w:style>
  <w:style w:type="paragraph" w:styleId="Heading8">
    <w:name w:val="heading 8"/>
    <w:basedOn w:val="Heading2"/>
    <w:next w:val="Normal"/>
    <w:link w:val="Heading8Char"/>
    <w:qFormat/>
    <w:rsid w:val="003F095C"/>
    <w:pPr>
      <w:numPr>
        <w:ilvl w:val="7"/>
      </w:numPr>
      <w:outlineLvl w:val="7"/>
    </w:pPr>
    <w:rPr>
      <w:caps w:val="0"/>
    </w:rPr>
  </w:style>
  <w:style w:type="paragraph" w:styleId="Heading9">
    <w:name w:val="heading 9"/>
    <w:basedOn w:val="Heading2"/>
    <w:next w:val="Normal"/>
    <w:link w:val="Heading9Char"/>
    <w:qFormat/>
    <w:rsid w:val="003F095C"/>
    <w:pPr>
      <w:numPr>
        <w:ilvl w:val="8"/>
      </w:numPr>
      <w:tabs>
        <w:tab w:val="num" w:pos="360"/>
      </w:tabs>
      <w:spacing w:before="240" w:after="60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5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95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095C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F095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095C"/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rsid w:val="003F095C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</w:pPr>
    <w:rPr>
      <w:rFonts w:ascii="Arial" w:hAnsi="Arial"/>
      <w:sz w:val="20"/>
      <w:szCs w:val="20"/>
    </w:rPr>
  </w:style>
  <w:style w:type="paragraph" w:customStyle="1" w:styleId="NumList">
    <w:name w:val="NumList"/>
    <w:basedOn w:val="Normal"/>
    <w:rsid w:val="003F095C"/>
    <w:pPr>
      <w:tabs>
        <w:tab w:val="num" w:pos="360"/>
        <w:tab w:val="left" w:pos="1639"/>
        <w:tab w:val="left" w:pos="2671"/>
        <w:tab w:val="left" w:pos="3238"/>
        <w:tab w:val="left" w:pos="3805"/>
      </w:tabs>
      <w:overflowPunct w:val="0"/>
      <w:autoSpaceDE w:val="0"/>
      <w:autoSpaceDN w:val="0"/>
      <w:adjustRightInd w:val="0"/>
      <w:spacing w:before="40" w:after="40"/>
      <w:ind w:left="1638" w:hanging="357"/>
      <w:textAlignment w:val="baseline"/>
    </w:pPr>
    <w:rPr>
      <w:rFonts w:ascii="Arial" w:hAnsi="Arial"/>
      <w:sz w:val="20"/>
      <w:szCs w:val="20"/>
    </w:rPr>
  </w:style>
  <w:style w:type="paragraph" w:customStyle="1" w:styleId="TableSmall">
    <w:name w:val="Table Small"/>
    <w:basedOn w:val="TableText"/>
    <w:rsid w:val="003F095C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EF6A78"/>
    <w:pPr>
      <w:tabs>
        <w:tab w:val="left" w:pos="11808"/>
      </w:tabs>
    </w:pPr>
    <w:rPr>
      <w:rFonts w:ascii="Arial" w:hAnsi="Arial" w:cs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F6A78"/>
    <w:rPr>
      <w:rFonts w:ascii="Arial" w:eastAsia="Times New Roman" w:hAnsi="Arial" w:cs="Arial"/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5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ogo">
    <w:name w:val="NormalLogo"/>
    <w:basedOn w:val="Normal"/>
    <w:rsid w:val="003F095C"/>
    <w:pPr>
      <w:keepLines/>
      <w:framePr w:w="2002" w:h="680" w:wrap="around" w:vAnchor="page" w:hAnchor="page" w:x="1299" w:y="670" w:anchorLock="1"/>
      <w:overflowPunct w:val="0"/>
      <w:autoSpaceDE w:val="0"/>
      <w:autoSpaceDN w:val="0"/>
      <w:adjustRightInd w:val="0"/>
      <w:textAlignment w:val="baseline"/>
    </w:pPr>
    <w:rPr>
      <w:b/>
      <w:szCs w:val="20"/>
      <w:lang w:val="da-DK"/>
    </w:rPr>
  </w:style>
  <w:style w:type="paragraph" w:customStyle="1" w:styleId="FooterA4">
    <w:name w:val="FooterA4"/>
    <w:basedOn w:val="Normal"/>
    <w:rsid w:val="003F095C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  <w:szCs w:val="20"/>
    </w:rPr>
  </w:style>
  <w:style w:type="paragraph" w:customStyle="1" w:styleId="FooterStart">
    <w:name w:val="FooterStart"/>
    <w:basedOn w:val="Normal"/>
    <w:rsid w:val="003F095C"/>
    <w:pPr>
      <w:pBdr>
        <w:bottom w:val="single" w:sz="12" w:space="1" w:color="auto"/>
      </w:pBdr>
      <w:spacing w:before="60" w:after="6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20EA2.27C246A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2.jpg@01D20EA2.27C246A0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E94B-18A5-40B9-BE28-6DB77CA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an Crisplant a/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ch Jensen - Kosan Crisplant</dc:creator>
  <cp:lastModifiedBy>Christina Gjelstrup</cp:lastModifiedBy>
  <cp:revision>2</cp:revision>
  <cp:lastPrinted>2016-09-16T12:42:00Z</cp:lastPrinted>
  <dcterms:created xsi:type="dcterms:W3CDTF">2017-05-11T12:46:00Z</dcterms:created>
  <dcterms:modified xsi:type="dcterms:W3CDTF">2017-05-11T12:46:00Z</dcterms:modified>
</cp:coreProperties>
</file>